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0C5" w:rsidRPr="00432253" w:rsidRDefault="00432253" w:rsidP="00432253">
      <w:pPr>
        <w:spacing w:after="0" w:line="240" w:lineRule="auto"/>
        <w:rPr>
          <w:rFonts w:cs="Calibri"/>
          <w:bCs/>
          <w:i/>
        </w:rPr>
      </w:pPr>
      <w:r w:rsidRPr="00432253">
        <w:rPr>
          <w:rFonts w:cs="Calibri"/>
          <w:bCs/>
          <w:i/>
        </w:rPr>
        <w:t>Znak spr. 2022/P/10</w:t>
      </w:r>
      <w:r w:rsidRPr="00432253">
        <w:rPr>
          <w:rFonts w:cs="Calibri"/>
          <w:bCs/>
          <w:i/>
        </w:rPr>
        <w:tab/>
      </w:r>
      <w:r w:rsidRPr="00432253">
        <w:rPr>
          <w:rFonts w:cs="Calibri"/>
          <w:bCs/>
          <w:i/>
        </w:rPr>
        <w:tab/>
      </w:r>
      <w:r w:rsidRPr="00432253">
        <w:rPr>
          <w:rFonts w:cs="Calibri"/>
          <w:bCs/>
          <w:i/>
        </w:rPr>
        <w:tab/>
      </w:r>
      <w:r w:rsidRPr="00432253">
        <w:rPr>
          <w:rFonts w:cs="Calibri"/>
          <w:bCs/>
          <w:i/>
        </w:rPr>
        <w:tab/>
      </w:r>
      <w:r w:rsidRPr="00432253">
        <w:rPr>
          <w:rFonts w:cs="Calibri"/>
          <w:bCs/>
          <w:i/>
        </w:rPr>
        <w:tab/>
      </w:r>
      <w:r w:rsidRPr="00432253">
        <w:rPr>
          <w:rFonts w:cs="Calibri"/>
          <w:bCs/>
          <w:i/>
        </w:rPr>
        <w:tab/>
      </w:r>
      <w:r w:rsidRPr="00432253">
        <w:rPr>
          <w:rFonts w:cs="Calibri"/>
          <w:bCs/>
          <w:i/>
        </w:rPr>
        <w:tab/>
      </w:r>
      <w:r w:rsidRPr="00432253">
        <w:rPr>
          <w:rFonts w:cs="Calibri"/>
          <w:bCs/>
          <w:i/>
        </w:rPr>
        <w:tab/>
      </w:r>
      <w:r w:rsidR="0007528D" w:rsidRPr="00432253">
        <w:rPr>
          <w:rFonts w:cs="Calibri"/>
          <w:bCs/>
          <w:i/>
        </w:rPr>
        <w:t>Z</w:t>
      </w:r>
      <w:r w:rsidR="00AB074E" w:rsidRPr="00432253">
        <w:rPr>
          <w:rFonts w:cs="Calibri"/>
          <w:bCs/>
          <w:i/>
        </w:rPr>
        <w:t xml:space="preserve">ał. </w:t>
      </w:r>
      <w:r w:rsidR="005446A5" w:rsidRPr="00432253">
        <w:rPr>
          <w:rFonts w:cs="Calibri"/>
          <w:bCs/>
          <w:i/>
        </w:rPr>
        <w:t>n</w:t>
      </w:r>
      <w:r w:rsidR="00AB074E" w:rsidRPr="00432253">
        <w:rPr>
          <w:rFonts w:cs="Calibri"/>
          <w:bCs/>
          <w:i/>
        </w:rPr>
        <w:t xml:space="preserve">r </w:t>
      </w:r>
      <w:r w:rsidR="001224FA" w:rsidRPr="00432253">
        <w:rPr>
          <w:rFonts w:cs="Calibri"/>
          <w:bCs/>
          <w:i/>
        </w:rPr>
        <w:t>2</w:t>
      </w:r>
      <w:r w:rsidR="00AB074E" w:rsidRPr="00432253">
        <w:rPr>
          <w:rFonts w:cs="Calibri"/>
          <w:bCs/>
          <w:i/>
        </w:rPr>
        <w:t xml:space="preserve"> do</w:t>
      </w:r>
      <w:r w:rsidR="00A236FA" w:rsidRPr="00432253">
        <w:rPr>
          <w:rFonts w:cs="Calibri"/>
          <w:bCs/>
          <w:i/>
        </w:rPr>
        <w:t xml:space="preserve"> </w:t>
      </w:r>
      <w:r w:rsidR="00D429B8" w:rsidRPr="00432253">
        <w:rPr>
          <w:rFonts w:cs="Calibri"/>
          <w:bCs/>
          <w:i/>
        </w:rPr>
        <w:t>OWZ</w:t>
      </w:r>
    </w:p>
    <w:p w:rsidR="002100C5" w:rsidRDefault="00D429B8" w:rsidP="002100C5">
      <w:pPr>
        <w:spacing w:after="0" w:line="240" w:lineRule="auto"/>
      </w:pPr>
      <w:r>
        <w:rPr>
          <w:rFonts w:cs="Calibri"/>
        </w:rPr>
        <w:t xml:space="preserve"> </w:t>
      </w:r>
    </w:p>
    <w:p w:rsidR="002100C5" w:rsidRDefault="002100C5" w:rsidP="002100C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D2739" w:rsidRDefault="00DD2739" w:rsidP="000C7D2F">
      <w:pPr>
        <w:spacing w:after="0" w:line="240" w:lineRule="auto"/>
        <w:rPr>
          <w:rFonts w:cs="Calibri"/>
          <w:b/>
          <w:bCs/>
        </w:rPr>
      </w:pPr>
    </w:p>
    <w:p w:rsidR="00D429B8" w:rsidRDefault="00D429B8" w:rsidP="000C7D2F">
      <w:pPr>
        <w:spacing w:after="0" w:line="240" w:lineRule="auto"/>
        <w:rPr>
          <w:rFonts w:cs="Calibri"/>
          <w:b/>
          <w:bCs/>
        </w:rPr>
      </w:pPr>
      <w:r>
        <w:rPr>
          <w:rFonts w:eastAsia="Arial-BoldMT" w:cs="Arial-BoldMT"/>
          <w:i/>
          <w:noProof/>
          <w:color w:val="000000"/>
        </w:rPr>
        <w:drawing>
          <wp:inline distT="0" distB="0" distL="0" distR="0">
            <wp:extent cx="5715000" cy="628650"/>
            <wp:effectExtent l="19050" t="0" r="0" b="0"/>
            <wp:docPr id="1" name="Obraz 1" descr="http://www.bip.pila.pl/cms_foto/unia_m_b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bip.pila.pl/cms_foto/unia_m_bg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9B8" w:rsidRDefault="00D429B8" w:rsidP="000C7D2F">
      <w:pPr>
        <w:spacing w:after="0" w:line="240" w:lineRule="auto"/>
        <w:rPr>
          <w:rFonts w:cs="Calibri"/>
          <w:b/>
          <w:bCs/>
        </w:rPr>
      </w:pPr>
    </w:p>
    <w:p w:rsidR="00D429B8" w:rsidRDefault="00D429B8" w:rsidP="000C7D2F">
      <w:pPr>
        <w:spacing w:after="0" w:line="240" w:lineRule="auto"/>
        <w:rPr>
          <w:rFonts w:cs="Calibri"/>
          <w:b/>
          <w:bCs/>
        </w:rPr>
      </w:pPr>
    </w:p>
    <w:p w:rsidR="000C7D2F" w:rsidRPr="00D429B8" w:rsidRDefault="000C7D2F" w:rsidP="000C7D2F">
      <w:pPr>
        <w:spacing w:after="0" w:line="240" w:lineRule="auto"/>
        <w:rPr>
          <w:rFonts w:ascii="Times New Roman" w:hAnsi="Times New Roman"/>
          <w:b/>
          <w:bCs/>
        </w:rPr>
      </w:pPr>
      <w:r w:rsidRPr="00D429B8">
        <w:rPr>
          <w:rFonts w:ascii="Times New Roman" w:hAnsi="Times New Roman"/>
          <w:b/>
          <w:bCs/>
        </w:rPr>
        <w:t>Wykonawca:</w:t>
      </w:r>
    </w:p>
    <w:p w:rsidR="000C7D2F" w:rsidRPr="00D429B8" w:rsidRDefault="000C7D2F" w:rsidP="00003C6B">
      <w:pPr>
        <w:spacing w:after="0" w:line="300" w:lineRule="exact"/>
        <w:ind w:right="5954"/>
        <w:jc w:val="both"/>
        <w:rPr>
          <w:rFonts w:ascii="Times New Roman" w:hAnsi="Times New Roman"/>
        </w:rPr>
      </w:pPr>
      <w:r w:rsidRPr="00D429B8">
        <w:rPr>
          <w:rFonts w:ascii="Times New Roman" w:hAnsi="Times New Roman"/>
        </w:rPr>
        <w:t>…………………………………</w:t>
      </w:r>
      <w:r w:rsidR="0007528D" w:rsidRPr="00D429B8">
        <w:rPr>
          <w:rFonts w:ascii="Times New Roman" w:hAnsi="Times New Roman"/>
        </w:rPr>
        <w:t>….</w:t>
      </w:r>
      <w:r w:rsidRPr="00D429B8">
        <w:rPr>
          <w:rFonts w:ascii="Times New Roman" w:hAnsi="Times New Roman"/>
        </w:rPr>
        <w:t>…………</w:t>
      </w:r>
      <w:r w:rsidR="00341D70">
        <w:rPr>
          <w:rFonts w:ascii="Times New Roman" w:hAnsi="Times New Roman"/>
        </w:rPr>
        <w:t>……………………….</w:t>
      </w:r>
    </w:p>
    <w:p w:rsidR="002100C5" w:rsidRPr="00D429B8" w:rsidRDefault="002100C5" w:rsidP="00003C6B">
      <w:pPr>
        <w:pStyle w:val="Default"/>
        <w:spacing w:line="30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0C7D2F" w:rsidRPr="00D429B8" w:rsidRDefault="000C7D2F" w:rsidP="00003C6B">
      <w:pPr>
        <w:spacing w:after="0" w:line="300" w:lineRule="exact"/>
        <w:jc w:val="both"/>
        <w:rPr>
          <w:rFonts w:ascii="Times New Roman" w:hAnsi="Times New Roman"/>
          <w:sz w:val="20"/>
          <w:szCs w:val="20"/>
        </w:rPr>
      </w:pPr>
      <w:r w:rsidRPr="00D429B8">
        <w:rPr>
          <w:rFonts w:ascii="Times New Roman" w:hAnsi="Times New Roman"/>
          <w:sz w:val="20"/>
          <w:szCs w:val="20"/>
        </w:rPr>
        <w:t>reprezentowany przez:</w:t>
      </w:r>
    </w:p>
    <w:p w:rsidR="003A5DD7" w:rsidRPr="00D429B8" w:rsidRDefault="003A5DD7" w:rsidP="003A5DD7">
      <w:pPr>
        <w:spacing w:after="0" w:line="300" w:lineRule="exact"/>
        <w:ind w:right="5954"/>
        <w:jc w:val="both"/>
        <w:rPr>
          <w:rFonts w:ascii="Times New Roman" w:hAnsi="Times New Roman"/>
        </w:rPr>
      </w:pPr>
      <w:r w:rsidRPr="00D429B8">
        <w:rPr>
          <w:rFonts w:ascii="Times New Roman" w:hAnsi="Times New Roman"/>
        </w:rPr>
        <w:t>…………………………………….…………</w:t>
      </w:r>
      <w:r w:rsidR="00341D70">
        <w:rPr>
          <w:rFonts w:ascii="Times New Roman" w:hAnsi="Times New Roman"/>
        </w:rPr>
        <w:t>………………………..</w:t>
      </w:r>
    </w:p>
    <w:p w:rsidR="000C7D2F" w:rsidRPr="00D429B8" w:rsidRDefault="000C7D2F" w:rsidP="000C7D2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2739" w:rsidRPr="00D429B8" w:rsidRDefault="00DD2739" w:rsidP="000C7D2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5862" w:rsidRPr="00D429B8" w:rsidRDefault="00CA5862" w:rsidP="000C7D2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100C5" w:rsidRPr="00D429B8" w:rsidRDefault="002100C5" w:rsidP="00125358">
      <w:pPr>
        <w:spacing w:after="0" w:line="240" w:lineRule="auto"/>
        <w:jc w:val="center"/>
        <w:rPr>
          <w:rFonts w:ascii="Times New Roman" w:hAnsi="Times New Roman"/>
          <w:b/>
        </w:rPr>
      </w:pPr>
      <w:r w:rsidRPr="00D429B8">
        <w:rPr>
          <w:rFonts w:ascii="Times New Roman" w:hAnsi="Times New Roman"/>
          <w:b/>
        </w:rPr>
        <w:t xml:space="preserve">OŚWIADCZENIE </w:t>
      </w:r>
    </w:p>
    <w:p w:rsidR="002100C5" w:rsidRPr="00D429B8" w:rsidRDefault="002100C5" w:rsidP="00125358">
      <w:pPr>
        <w:spacing w:after="0" w:line="240" w:lineRule="auto"/>
        <w:jc w:val="center"/>
        <w:rPr>
          <w:rFonts w:ascii="Times New Roman" w:hAnsi="Times New Roman"/>
          <w:b/>
        </w:rPr>
      </w:pPr>
      <w:r w:rsidRPr="00D429B8">
        <w:rPr>
          <w:rFonts w:ascii="Times New Roman" w:hAnsi="Times New Roman"/>
          <w:b/>
        </w:rPr>
        <w:t xml:space="preserve">O </w:t>
      </w:r>
      <w:r w:rsidR="004A6345" w:rsidRPr="00D429B8">
        <w:rPr>
          <w:rFonts w:ascii="Times New Roman" w:hAnsi="Times New Roman"/>
          <w:b/>
        </w:rPr>
        <w:t xml:space="preserve">NIEPODLEGANIU </w:t>
      </w:r>
      <w:r w:rsidR="001224FA" w:rsidRPr="00D429B8">
        <w:rPr>
          <w:rFonts w:ascii="Times New Roman" w:hAnsi="Times New Roman"/>
          <w:b/>
        </w:rPr>
        <w:t>WYKLUCZENI</w:t>
      </w:r>
      <w:r w:rsidR="004A6345" w:rsidRPr="00D429B8">
        <w:rPr>
          <w:rFonts w:ascii="Times New Roman" w:hAnsi="Times New Roman"/>
          <w:b/>
        </w:rPr>
        <w:t>U</w:t>
      </w:r>
      <w:r w:rsidR="001224FA" w:rsidRPr="00D429B8">
        <w:rPr>
          <w:rFonts w:ascii="Times New Roman" w:hAnsi="Times New Roman"/>
          <w:b/>
        </w:rPr>
        <w:t xml:space="preserve"> Z </w:t>
      </w:r>
      <w:r w:rsidRPr="00D429B8">
        <w:rPr>
          <w:rFonts w:ascii="Times New Roman" w:hAnsi="Times New Roman"/>
          <w:b/>
        </w:rPr>
        <w:t>POSTĘPOWANI</w:t>
      </w:r>
      <w:r w:rsidR="001224FA" w:rsidRPr="00D429B8">
        <w:rPr>
          <w:rFonts w:ascii="Times New Roman" w:hAnsi="Times New Roman"/>
          <w:b/>
        </w:rPr>
        <w:t>A</w:t>
      </w:r>
      <w:r w:rsidRPr="00D429B8">
        <w:rPr>
          <w:rFonts w:ascii="Times New Roman" w:hAnsi="Times New Roman"/>
          <w:b/>
        </w:rPr>
        <w:t xml:space="preserve"> </w:t>
      </w:r>
    </w:p>
    <w:p w:rsidR="000C7D2F" w:rsidRPr="00D429B8" w:rsidRDefault="00D429B8" w:rsidP="00B864B5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1"/>
          <w:szCs w:val="21"/>
        </w:rPr>
        <w:t xml:space="preserve"> </w:t>
      </w:r>
    </w:p>
    <w:p w:rsidR="00CA5862" w:rsidRPr="00D429B8" w:rsidRDefault="00CA5862" w:rsidP="007939CE">
      <w:pPr>
        <w:spacing w:after="0" w:line="280" w:lineRule="exact"/>
        <w:jc w:val="both"/>
        <w:rPr>
          <w:rFonts w:ascii="Times New Roman" w:hAnsi="Times New Roman"/>
        </w:rPr>
      </w:pPr>
    </w:p>
    <w:p w:rsidR="00E30CC7" w:rsidRPr="00D429B8" w:rsidRDefault="002100C5" w:rsidP="005B32D8">
      <w:pPr>
        <w:numPr>
          <w:ilvl w:val="0"/>
          <w:numId w:val="2"/>
        </w:numPr>
        <w:spacing w:after="0" w:line="280" w:lineRule="exact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429B8">
        <w:rPr>
          <w:rFonts w:ascii="Times New Roman" w:hAnsi="Times New Roman"/>
          <w:sz w:val="24"/>
          <w:szCs w:val="24"/>
        </w:rPr>
        <w:t>Uprawniony do reprezentowania wykonawcy …</w:t>
      </w:r>
      <w:r w:rsidR="00E30CC7" w:rsidRPr="00D429B8">
        <w:rPr>
          <w:rFonts w:ascii="Times New Roman" w:hAnsi="Times New Roman"/>
          <w:sz w:val="24"/>
          <w:szCs w:val="24"/>
        </w:rPr>
        <w:t>………………………</w:t>
      </w:r>
      <w:r w:rsidRPr="00D429B8">
        <w:rPr>
          <w:rFonts w:ascii="Times New Roman" w:hAnsi="Times New Roman"/>
          <w:sz w:val="24"/>
          <w:szCs w:val="24"/>
        </w:rPr>
        <w:t xml:space="preserve">…… w postępowaniu o udzielenie zamówienia publicznego </w:t>
      </w:r>
      <w:r w:rsidR="00EB5CD9" w:rsidRPr="00D429B8">
        <w:rPr>
          <w:rFonts w:ascii="Times New Roman" w:hAnsi="Times New Roman"/>
          <w:sz w:val="24"/>
          <w:szCs w:val="24"/>
        </w:rPr>
        <w:t>p</w:t>
      </w:r>
      <w:r w:rsidRPr="00D429B8">
        <w:rPr>
          <w:rFonts w:ascii="Times New Roman" w:hAnsi="Times New Roman"/>
          <w:sz w:val="24"/>
          <w:szCs w:val="24"/>
        </w:rPr>
        <w:t>n</w:t>
      </w:r>
      <w:r w:rsidR="00EB5CD9" w:rsidRPr="00D429B8">
        <w:rPr>
          <w:rFonts w:ascii="Times New Roman" w:hAnsi="Times New Roman"/>
          <w:sz w:val="24"/>
          <w:szCs w:val="24"/>
        </w:rPr>
        <w:t>.</w:t>
      </w:r>
      <w:r w:rsidR="00856027" w:rsidRPr="00D429B8">
        <w:rPr>
          <w:rFonts w:ascii="Times New Roman" w:hAnsi="Times New Roman"/>
          <w:sz w:val="24"/>
          <w:szCs w:val="24"/>
        </w:rPr>
        <w:t xml:space="preserve"> </w:t>
      </w:r>
      <w:r w:rsidR="006A6984" w:rsidRPr="00D429B8">
        <w:rPr>
          <w:rFonts w:ascii="Times New Roman" w:hAnsi="Times New Roman"/>
          <w:b/>
          <w:sz w:val="24"/>
          <w:szCs w:val="24"/>
        </w:rPr>
        <w:t xml:space="preserve">Pełnienie </w:t>
      </w:r>
      <w:r w:rsidR="00D429B8">
        <w:rPr>
          <w:rFonts w:ascii="Times New Roman" w:hAnsi="Times New Roman"/>
          <w:b/>
          <w:sz w:val="24"/>
          <w:szCs w:val="24"/>
        </w:rPr>
        <w:t xml:space="preserve">funkcji Inżyniera Kontraktu dla zadania pn.; </w:t>
      </w:r>
      <w:r w:rsidR="00432253" w:rsidRPr="00432253">
        <w:rPr>
          <w:rStyle w:val="Domylnaczcionkaakapitu1"/>
          <w:rFonts w:ascii="Times New Roman" w:eastAsia="ArialMT" w:hAnsi="Times New Roman"/>
          <w:b/>
          <w:color w:val="000000"/>
          <w:sz w:val="24"/>
          <w:szCs w:val="24"/>
        </w:rPr>
        <w:t>„Rewitalizacja zabytkowego budynku przy Al. Niepodległości  12-14 wraz z rewitalizacją „parku kieszonkowego” – opracowanie dokumentacji projektowej oraz wykonanie termomodernizacji budynku mieszkalnego</w:t>
      </w:r>
      <w:r w:rsidR="006A6984" w:rsidRPr="00D429B8">
        <w:rPr>
          <w:rFonts w:ascii="Times New Roman" w:hAnsi="Times New Roman"/>
          <w:b/>
          <w:sz w:val="24"/>
          <w:szCs w:val="24"/>
        </w:rPr>
        <w:t xml:space="preserve">, </w:t>
      </w:r>
      <w:r w:rsidRPr="00D429B8">
        <w:rPr>
          <w:rFonts w:ascii="Times New Roman" w:hAnsi="Times New Roman"/>
          <w:sz w:val="24"/>
          <w:szCs w:val="24"/>
        </w:rPr>
        <w:t xml:space="preserve">prowadzonym przez </w:t>
      </w:r>
      <w:r w:rsidR="00601884" w:rsidRPr="00D429B8">
        <w:rPr>
          <w:rFonts w:ascii="Times New Roman" w:hAnsi="Times New Roman"/>
          <w:sz w:val="24"/>
          <w:szCs w:val="24"/>
        </w:rPr>
        <w:t>Gminę Piła</w:t>
      </w:r>
      <w:r w:rsidR="00D429B8">
        <w:rPr>
          <w:rFonts w:ascii="Times New Roman" w:hAnsi="Times New Roman"/>
          <w:sz w:val="24"/>
          <w:szCs w:val="24"/>
        </w:rPr>
        <w:t xml:space="preserve"> – Miejski Zakład Gospodarki Mieszkaniowej w Pile</w:t>
      </w:r>
      <w:r w:rsidRPr="00D429B8">
        <w:rPr>
          <w:rFonts w:ascii="Times New Roman" w:hAnsi="Times New Roman"/>
          <w:sz w:val="24"/>
          <w:szCs w:val="24"/>
        </w:rPr>
        <w:t xml:space="preserve">, </w:t>
      </w:r>
      <w:r w:rsidRPr="00D429B8">
        <w:rPr>
          <w:rFonts w:ascii="Times New Roman" w:hAnsi="Times New Roman"/>
          <w:b/>
          <w:bCs/>
          <w:sz w:val="24"/>
          <w:szCs w:val="24"/>
        </w:rPr>
        <w:t>oświadczam, że</w:t>
      </w:r>
      <w:r w:rsidR="00B00FB6" w:rsidRPr="00D429B8">
        <w:rPr>
          <w:rFonts w:ascii="Times New Roman" w:hAnsi="Times New Roman"/>
          <w:b/>
          <w:bCs/>
          <w:sz w:val="24"/>
          <w:szCs w:val="24"/>
        </w:rPr>
        <w:t> </w:t>
      </w:r>
      <w:r w:rsidR="0054489D" w:rsidRPr="00D429B8">
        <w:rPr>
          <w:rFonts w:ascii="Times New Roman" w:hAnsi="Times New Roman"/>
          <w:b/>
          <w:bCs/>
          <w:sz w:val="24"/>
          <w:szCs w:val="24"/>
        </w:rPr>
        <w:t>wykonawca nie podlega wykluczeniu z postępowania w</w:t>
      </w:r>
      <w:r w:rsidR="0007637C" w:rsidRPr="00D429B8">
        <w:rPr>
          <w:rFonts w:ascii="Times New Roman" w:hAnsi="Times New Roman"/>
          <w:b/>
          <w:bCs/>
          <w:sz w:val="24"/>
          <w:szCs w:val="24"/>
        </w:rPr>
        <w:t> </w:t>
      </w:r>
      <w:r w:rsidR="0054489D" w:rsidRPr="00D429B8">
        <w:rPr>
          <w:rFonts w:ascii="Times New Roman" w:hAnsi="Times New Roman"/>
          <w:b/>
          <w:bCs/>
          <w:sz w:val="24"/>
          <w:szCs w:val="24"/>
        </w:rPr>
        <w:t xml:space="preserve">zakresie podstaw wykluczenia wskazanych </w:t>
      </w:r>
      <w:r w:rsidR="00D429B8">
        <w:rPr>
          <w:rFonts w:ascii="Times New Roman" w:hAnsi="Times New Roman"/>
          <w:b/>
          <w:bCs/>
          <w:sz w:val="24"/>
          <w:szCs w:val="24"/>
        </w:rPr>
        <w:t>Rozdziale VII Opisu Warunków Zamówienia</w:t>
      </w:r>
    </w:p>
    <w:p w:rsidR="0008426F" w:rsidRDefault="0008426F" w:rsidP="00616F73">
      <w:pPr>
        <w:spacing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29B8" w:rsidRPr="00D429B8" w:rsidRDefault="00D429B8" w:rsidP="00616F73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E67ED2" w:rsidRPr="00D429B8" w:rsidRDefault="005E4E1D" w:rsidP="005E4E1D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429B8">
        <w:rPr>
          <w:rFonts w:ascii="Times New Roman" w:hAnsi="Times New Roman"/>
          <w:sz w:val="24"/>
          <w:szCs w:val="24"/>
        </w:rPr>
        <w:t>3. Uprawniony do reprezentowania wykonaw</w:t>
      </w:r>
      <w:r w:rsidR="00D429B8">
        <w:rPr>
          <w:rFonts w:ascii="Times New Roman" w:hAnsi="Times New Roman"/>
          <w:sz w:val="24"/>
          <w:szCs w:val="24"/>
        </w:rPr>
        <w:t>cy …………………………………</w:t>
      </w:r>
      <w:r w:rsidRPr="00D429B8">
        <w:rPr>
          <w:rFonts w:ascii="Times New Roman" w:hAnsi="Times New Roman"/>
          <w:sz w:val="24"/>
          <w:szCs w:val="24"/>
        </w:rPr>
        <w:t xml:space="preserve">……. w postępowaniu o udzielenie zamówienia publicznego pn. </w:t>
      </w:r>
      <w:r w:rsidR="00D429B8" w:rsidRPr="00D429B8">
        <w:rPr>
          <w:rFonts w:ascii="Times New Roman" w:hAnsi="Times New Roman"/>
          <w:b/>
          <w:sz w:val="24"/>
          <w:szCs w:val="24"/>
        </w:rPr>
        <w:t xml:space="preserve">Pełnienie </w:t>
      </w:r>
      <w:r w:rsidR="00D429B8">
        <w:rPr>
          <w:rFonts w:ascii="Times New Roman" w:hAnsi="Times New Roman"/>
          <w:b/>
          <w:sz w:val="24"/>
          <w:szCs w:val="24"/>
        </w:rPr>
        <w:t xml:space="preserve">funkcji Inżyniera Kontraktu dla zadania pn.; </w:t>
      </w:r>
      <w:r w:rsidR="00432253" w:rsidRPr="00432253">
        <w:rPr>
          <w:rStyle w:val="Domylnaczcionkaakapitu1"/>
          <w:rFonts w:ascii="Times New Roman" w:eastAsia="ArialMT" w:hAnsi="Times New Roman"/>
          <w:b/>
          <w:color w:val="000000"/>
          <w:sz w:val="24"/>
          <w:szCs w:val="24"/>
        </w:rPr>
        <w:t>„Rewitalizacja zabytkowego budynku przy Al. Niepodległości  12-14 wraz z rewitalizacją „parku kieszonkowego” – opracowanie dokumentacji projektowej oraz wykonanie termomodernizacji budynku mieszkalnego</w:t>
      </w:r>
      <w:r w:rsidR="00D429B8" w:rsidRPr="00D429B8">
        <w:rPr>
          <w:rFonts w:ascii="Times New Roman" w:hAnsi="Times New Roman"/>
          <w:b/>
          <w:sz w:val="24"/>
          <w:szCs w:val="24"/>
        </w:rPr>
        <w:t xml:space="preserve">, </w:t>
      </w:r>
      <w:r w:rsidR="00D429B8" w:rsidRPr="00D429B8">
        <w:rPr>
          <w:rFonts w:ascii="Times New Roman" w:hAnsi="Times New Roman"/>
          <w:sz w:val="24"/>
          <w:szCs w:val="24"/>
        </w:rPr>
        <w:t>prowadzonym przez Gminę Piła</w:t>
      </w:r>
      <w:r w:rsidR="00D429B8">
        <w:rPr>
          <w:rFonts w:ascii="Times New Roman" w:hAnsi="Times New Roman"/>
          <w:sz w:val="24"/>
          <w:szCs w:val="24"/>
        </w:rPr>
        <w:t xml:space="preserve"> – Miejski Zakład Gospodarki Mieszkaniowej w Pile</w:t>
      </w:r>
      <w:r w:rsidRPr="00D429B8">
        <w:rPr>
          <w:rFonts w:ascii="Times New Roman" w:hAnsi="Times New Roman"/>
          <w:sz w:val="24"/>
          <w:szCs w:val="24"/>
        </w:rPr>
        <w:t xml:space="preserve">, </w:t>
      </w:r>
      <w:bookmarkStart w:id="0" w:name="_Hlk102999186"/>
      <w:r w:rsidRPr="00D429B8">
        <w:rPr>
          <w:rFonts w:ascii="Times New Roman" w:hAnsi="Times New Roman"/>
          <w:b/>
          <w:bCs/>
          <w:sz w:val="24"/>
          <w:szCs w:val="24"/>
        </w:rPr>
        <w:t xml:space="preserve">oświadczam, że wykonawca nie podlega wykluczeniu z postępowania w zakresie </w:t>
      </w:r>
      <w:bookmarkStart w:id="1" w:name="_Hlk102999314"/>
      <w:r w:rsidRPr="00D429B8">
        <w:rPr>
          <w:rFonts w:ascii="Times New Roman" w:hAnsi="Times New Roman"/>
          <w:b/>
          <w:bCs/>
          <w:sz w:val="24"/>
          <w:szCs w:val="24"/>
        </w:rPr>
        <w:t>krajowych podstaw wykluczenia na podstawie art. 7 ust. 1 ustawy z dnia 13 kwietnia 2022 r. o szczególnych rozwiązaniach w zakresie przeciwdziałania wspieraniu agresji na Ukrainę oraz służących ochronie bezpieczeństwa narodowego (Dz. U. poz. 835).</w:t>
      </w:r>
    </w:p>
    <w:bookmarkEnd w:id="0"/>
    <w:bookmarkEnd w:id="1"/>
    <w:p w:rsidR="00E67ED2" w:rsidRDefault="00E67ED2" w:rsidP="00E67E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2253" w:rsidRDefault="00432253" w:rsidP="00E67E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2253" w:rsidRPr="00D429B8" w:rsidRDefault="00432253" w:rsidP="00E67E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2253" w:rsidRPr="00432253" w:rsidRDefault="00432253" w:rsidP="00432253">
      <w:pPr>
        <w:rPr>
          <w:sz w:val="20"/>
          <w:szCs w:val="20"/>
        </w:rPr>
      </w:pPr>
      <w:r w:rsidRPr="00432253">
        <w:rPr>
          <w:sz w:val="20"/>
          <w:szCs w:val="20"/>
        </w:rPr>
        <w:t>....................................................................</w:t>
      </w:r>
      <w:r w:rsidRPr="00432253">
        <w:rPr>
          <w:sz w:val="20"/>
          <w:szCs w:val="20"/>
        </w:rPr>
        <w:tab/>
      </w:r>
      <w:r w:rsidRPr="00432253">
        <w:rPr>
          <w:sz w:val="20"/>
          <w:szCs w:val="20"/>
        </w:rPr>
        <w:tab/>
        <w:t>.....................................................................</w:t>
      </w:r>
    </w:p>
    <w:p w:rsidR="00432253" w:rsidRPr="00432253" w:rsidRDefault="00432253" w:rsidP="00432253">
      <w:pPr>
        <w:ind w:left="4248" w:hanging="3708"/>
        <w:rPr>
          <w:sz w:val="20"/>
          <w:szCs w:val="20"/>
        </w:rPr>
      </w:pPr>
      <w:r w:rsidRPr="00432253">
        <w:rPr>
          <w:sz w:val="20"/>
          <w:szCs w:val="20"/>
        </w:rPr>
        <w:t>(miejscowość, data)</w:t>
      </w:r>
      <w:r w:rsidRPr="00432253">
        <w:rPr>
          <w:sz w:val="20"/>
          <w:szCs w:val="20"/>
        </w:rPr>
        <w:tab/>
        <w:t xml:space="preserve">    (pieczątka i podpis przedstawiciela upoważnionego do      składania oświadczeń woli w imieniu Wykonawcy)</w:t>
      </w:r>
    </w:p>
    <w:p w:rsidR="00E67ED2" w:rsidRPr="00D429B8" w:rsidRDefault="00E67ED2" w:rsidP="00E67E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2B06" w:rsidRPr="00D429B8" w:rsidRDefault="00122B06" w:rsidP="00122B06">
      <w:pPr>
        <w:spacing w:after="0" w:line="280" w:lineRule="exact"/>
        <w:rPr>
          <w:rFonts w:ascii="Times New Roman" w:hAnsi="Times New Roman"/>
        </w:rPr>
      </w:pPr>
    </w:p>
    <w:p w:rsidR="00E67ED2" w:rsidRPr="00D429B8" w:rsidRDefault="00E67ED2" w:rsidP="00E67ED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67ED2" w:rsidRPr="00D429B8" w:rsidRDefault="00341D70" w:rsidP="00E67ED2">
      <w:pPr>
        <w:spacing w:after="0" w:line="240" w:lineRule="auto"/>
        <w:jc w:val="both"/>
        <w:rPr>
          <w:rFonts w:ascii="Times New Roman" w:hAnsi="Times New Roman"/>
          <w:b/>
        </w:rPr>
      </w:pPr>
      <w:r w:rsidRPr="00341D70">
        <w:rPr>
          <w:rFonts w:ascii="Times New Roman" w:hAnsi="Times New Roman"/>
          <w:b/>
          <w:noProof/>
        </w:rPr>
        <w:drawing>
          <wp:inline distT="0" distB="0" distL="0" distR="0">
            <wp:extent cx="5715000" cy="628650"/>
            <wp:effectExtent l="19050" t="0" r="0" b="0"/>
            <wp:docPr id="2" name="Obraz 1" descr="http://www.bip.pila.pl/cms_foto/unia_m_b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bip.pila.pl/cms_foto/unia_m_bg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ED2" w:rsidRPr="00D429B8" w:rsidRDefault="00E67ED2" w:rsidP="00E67E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67ED2" w:rsidRPr="00D429B8" w:rsidRDefault="00E67ED2" w:rsidP="00E67ED2">
      <w:pPr>
        <w:widowControl w:val="0"/>
        <w:autoSpaceDE w:val="0"/>
        <w:autoSpaceDN w:val="0"/>
        <w:adjustRightInd w:val="0"/>
        <w:spacing w:after="0" w:line="280" w:lineRule="exact"/>
        <w:ind w:right="278"/>
        <w:rPr>
          <w:rFonts w:ascii="Times New Roman" w:hAnsi="Times New Roman"/>
          <w:i/>
          <w:iCs/>
          <w:color w:val="131518"/>
        </w:rPr>
      </w:pPr>
    </w:p>
    <w:p w:rsidR="00DE634E" w:rsidRPr="00D429B8" w:rsidRDefault="00DE634E" w:rsidP="00936203">
      <w:pPr>
        <w:spacing w:after="0" w:line="280" w:lineRule="exact"/>
        <w:jc w:val="both"/>
        <w:rPr>
          <w:rFonts w:ascii="Times New Roman" w:hAnsi="Times New Roman"/>
          <w:b/>
        </w:rPr>
      </w:pPr>
    </w:p>
    <w:p w:rsidR="00657FB4" w:rsidRPr="00D429B8" w:rsidRDefault="00657FB4" w:rsidP="00657FB4">
      <w:pPr>
        <w:spacing w:after="0" w:line="240" w:lineRule="auto"/>
        <w:jc w:val="center"/>
        <w:rPr>
          <w:rFonts w:ascii="Times New Roman" w:hAnsi="Times New Roman"/>
          <w:b/>
        </w:rPr>
      </w:pPr>
      <w:r w:rsidRPr="00D429B8">
        <w:rPr>
          <w:rFonts w:ascii="Times New Roman" w:hAnsi="Times New Roman"/>
          <w:b/>
        </w:rPr>
        <w:t xml:space="preserve">OŚWIADCZENIE </w:t>
      </w:r>
    </w:p>
    <w:p w:rsidR="00657FB4" w:rsidRPr="00D429B8" w:rsidRDefault="00657FB4" w:rsidP="00657FB4">
      <w:pPr>
        <w:spacing w:after="0" w:line="240" w:lineRule="auto"/>
        <w:jc w:val="center"/>
        <w:rPr>
          <w:rFonts w:ascii="Times New Roman" w:hAnsi="Times New Roman"/>
          <w:b/>
        </w:rPr>
      </w:pPr>
      <w:r w:rsidRPr="00D429B8">
        <w:rPr>
          <w:rFonts w:ascii="Times New Roman" w:hAnsi="Times New Roman"/>
          <w:b/>
        </w:rPr>
        <w:t xml:space="preserve">O SPEŁNIANIU WARUNKÓW UDZIAŁU W POSTĘPOWANIU </w:t>
      </w:r>
    </w:p>
    <w:p w:rsidR="00657FB4" w:rsidRPr="00D429B8" w:rsidRDefault="00D429B8" w:rsidP="00657FB4">
      <w:pPr>
        <w:spacing w:after="0" w:line="240" w:lineRule="auto"/>
        <w:jc w:val="center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 </w:t>
      </w:r>
    </w:p>
    <w:p w:rsidR="00657FB4" w:rsidRPr="00D429B8" w:rsidRDefault="00657FB4" w:rsidP="00657FB4">
      <w:pPr>
        <w:spacing w:after="0" w:line="280" w:lineRule="exact"/>
        <w:jc w:val="both"/>
        <w:rPr>
          <w:rFonts w:ascii="Times New Roman" w:hAnsi="Times New Roman"/>
        </w:rPr>
      </w:pPr>
    </w:p>
    <w:p w:rsidR="00D83F56" w:rsidRPr="00D429B8" w:rsidRDefault="00D83F56" w:rsidP="00657FB4">
      <w:pPr>
        <w:spacing w:after="0" w:line="280" w:lineRule="exact"/>
        <w:jc w:val="both"/>
        <w:rPr>
          <w:rFonts w:ascii="Times New Roman" w:hAnsi="Times New Roman"/>
        </w:rPr>
      </w:pPr>
    </w:p>
    <w:p w:rsidR="00657FB4" w:rsidRPr="00D429B8" w:rsidRDefault="00657FB4" w:rsidP="00657FB4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</w:rPr>
      </w:pPr>
      <w:r w:rsidRPr="00D429B8">
        <w:rPr>
          <w:rFonts w:ascii="Times New Roman" w:hAnsi="Times New Roman"/>
          <w:b/>
          <w:sz w:val="24"/>
          <w:szCs w:val="24"/>
        </w:rPr>
        <w:t>INFORMACJA DOTYCZĄCA WYKONAWCY:</w:t>
      </w:r>
    </w:p>
    <w:p w:rsidR="00657FB4" w:rsidRPr="00D429B8" w:rsidRDefault="00657FB4" w:rsidP="00657FB4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657FB4" w:rsidRPr="00D429B8" w:rsidRDefault="00657FB4" w:rsidP="006A6984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D429B8">
        <w:rPr>
          <w:rFonts w:ascii="Times New Roman" w:hAnsi="Times New Roman"/>
          <w:sz w:val="24"/>
          <w:szCs w:val="24"/>
        </w:rPr>
        <w:t>Uprawniony do reprezentowania wykonawcy ………………</w:t>
      </w:r>
      <w:r w:rsidR="00E67ED2" w:rsidRPr="00D429B8">
        <w:rPr>
          <w:rFonts w:ascii="Times New Roman" w:hAnsi="Times New Roman"/>
          <w:sz w:val="24"/>
          <w:szCs w:val="24"/>
        </w:rPr>
        <w:t>………………………</w:t>
      </w:r>
      <w:r w:rsidRPr="00D429B8">
        <w:rPr>
          <w:rFonts w:ascii="Times New Roman" w:hAnsi="Times New Roman"/>
          <w:sz w:val="24"/>
          <w:szCs w:val="24"/>
        </w:rPr>
        <w:t>…….</w:t>
      </w:r>
      <w:r w:rsidR="00601884" w:rsidRPr="00D429B8">
        <w:rPr>
          <w:rFonts w:ascii="Times New Roman" w:hAnsi="Times New Roman"/>
          <w:sz w:val="24"/>
          <w:szCs w:val="24"/>
        </w:rPr>
        <w:t>...</w:t>
      </w:r>
      <w:r w:rsidRPr="00D429B8">
        <w:rPr>
          <w:rFonts w:ascii="Times New Roman" w:hAnsi="Times New Roman"/>
          <w:sz w:val="24"/>
          <w:szCs w:val="24"/>
        </w:rPr>
        <w:t xml:space="preserve">… w postępowaniu o udzielenie zamówienia publicznego pn. </w:t>
      </w:r>
      <w:r w:rsidR="00D429B8" w:rsidRPr="00D429B8">
        <w:rPr>
          <w:rFonts w:ascii="Times New Roman" w:hAnsi="Times New Roman"/>
          <w:b/>
          <w:sz w:val="24"/>
          <w:szCs w:val="24"/>
        </w:rPr>
        <w:t xml:space="preserve">Pełnienie </w:t>
      </w:r>
      <w:r w:rsidR="00D429B8">
        <w:rPr>
          <w:rFonts w:ascii="Times New Roman" w:hAnsi="Times New Roman"/>
          <w:b/>
          <w:sz w:val="24"/>
          <w:szCs w:val="24"/>
        </w:rPr>
        <w:t xml:space="preserve">funkcji Inżyniera Kontraktu dla zadania pn.; </w:t>
      </w:r>
      <w:r w:rsidR="00432253" w:rsidRPr="00432253">
        <w:rPr>
          <w:rStyle w:val="Domylnaczcionkaakapitu1"/>
          <w:rFonts w:ascii="Times New Roman" w:eastAsia="ArialMT" w:hAnsi="Times New Roman"/>
          <w:b/>
          <w:color w:val="000000"/>
          <w:sz w:val="24"/>
          <w:szCs w:val="24"/>
        </w:rPr>
        <w:t>„Rewitalizacja zabytkowego budynku przy Al. Niepodległości  12-14 wraz z rewitalizacją „parku kieszonkowego” – opracowanie dokumentacji projektowej oraz wykonanie termomodernizacji budynku mieszkalneg</w:t>
      </w:r>
      <w:r w:rsidR="00432253">
        <w:rPr>
          <w:rStyle w:val="Domylnaczcionkaakapitu1"/>
          <w:rFonts w:eastAsia="ArialMT" w:cs="ArialMT"/>
          <w:b/>
          <w:color w:val="000000"/>
        </w:rPr>
        <w:t>o</w:t>
      </w:r>
      <w:r w:rsidR="00D429B8" w:rsidRPr="00D429B8">
        <w:rPr>
          <w:rFonts w:ascii="Times New Roman" w:hAnsi="Times New Roman"/>
          <w:b/>
          <w:sz w:val="24"/>
          <w:szCs w:val="24"/>
        </w:rPr>
        <w:t xml:space="preserve">, </w:t>
      </w:r>
      <w:r w:rsidR="00D429B8" w:rsidRPr="00D429B8">
        <w:rPr>
          <w:rFonts w:ascii="Times New Roman" w:hAnsi="Times New Roman"/>
          <w:sz w:val="24"/>
          <w:szCs w:val="24"/>
        </w:rPr>
        <w:t>prowadzonym przez Gminę Piła</w:t>
      </w:r>
      <w:r w:rsidR="00D429B8">
        <w:rPr>
          <w:rFonts w:ascii="Times New Roman" w:hAnsi="Times New Roman"/>
          <w:sz w:val="24"/>
          <w:szCs w:val="24"/>
        </w:rPr>
        <w:t xml:space="preserve"> – Miejski Zakład Gospodarki Mieszkaniowej w Pile</w:t>
      </w:r>
      <w:r w:rsidRPr="00D429B8">
        <w:rPr>
          <w:rFonts w:ascii="Times New Roman" w:hAnsi="Times New Roman"/>
          <w:sz w:val="24"/>
          <w:szCs w:val="24"/>
        </w:rPr>
        <w:t xml:space="preserve">, </w:t>
      </w:r>
      <w:r w:rsidRPr="00D429B8">
        <w:rPr>
          <w:rFonts w:ascii="Times New Roman" w:hAnsi="Times New Roman"/>
          <w:b/>
          <w:bCs/>
          <w:sz w:val="24"/>
          <w:szCs w:val="24"/>
        </w:rPr>
        <w:t>oświadczam, że spełniam warunki udziału w</w:t>
      </w:r>
      <w:r w:rsidR="006A6984" w:rsidRPr="00D429B8">
        <w:rPr>
          <w:rFonts w:ascii="Times New Roman" w:hAnsi="Times New Roman"/>
          <w:b/>
          <w:bCs/>
          <w:sz w:val="24"/>
          <w:szCs w:val="24"/>
        </w:rPr>
        <w:t> </w:t>
      </w:r>
      <w:r w:rsidRPr="00D429B8">
        <w:rPr>
          <w:rFonts w:ascii="Times New Roman" w:hAnsi="Times New Roman"/>
          <w:b/>
          <w:bCs/>
          <w:sz w:val="24"/>
          <w:szCs w:val="24"/>
        </w:rPr>
        <w:t xml:space="preserve">postępowaniu, </w:t>
      </w:r>
      <w:r w:rsidRPr="00D429B8">
        <w:rPr>
          <w:rFonts w:ascii="Times New Roman" w:hAnsi="Times New Roman"/>
          <w:sz w:val="24"/>
          <w:szCs w:val="24"/>
        </w:rPr>
        <w:t xml:space="preserve">o których mowa w rozdziale VIII </w:t>
      </w:r>
      <w:r w:rsidR="00D429B8">
        <w:rPr>
          <w:rFonts w:ascii="Times New Roman" w:hAnsi="Times New Roman"/>
          <w:color w:val="000000"/>
          <w:sz w:val="24"/>
          <w:szCs w:val="24"/>
        </w:rPr>
        <w:t>Opisu</w:t>
      </w:r>
      <w:r w:rsidRPr="00D429B8">
        <w:rPr>
          <w:rFonts w:ascii="Times New Roman" w:hAnsi="Times New Roman"/>
          <w:color w:val="000000"/>
          <w:sz w:val="24"/>
          <w:szCs w:val="24"/>
        </w:rPr>
        <w:t xml:space="preserve"> Warunków Zamówienia</w:t>
      </w:r>
      <w:r w:rsidRPr="00D429B8">
        <w:rPr>
          <w:rFonts w:ascii="Times New Roman" w:hAnsi="Times New Roman"/>
          <w:sz w:val="24"/>
          <w:szCs w:val="24"/>
        </w:rPr>
        <w:t>.</w:t>
      </w:r>
    </w:p>
    <w:p w:rsidR="00657FB4" w:rsidRPr="00D429B8" w:rsidRDefault="00657FB4" w:rsidP="007939CE">
      <w:pPr>
        <w:spacing w:after="0" w:line="280" w:lineRule="exact"/>
        <w:rPr>
          <w:rFonts w:ascii="Times New Roman" w:hAnsi="Times New Roman"/>
          <w:b/>
          <w:color w:val="000000"/>
          <w:sz w:val="24"/>
          <w:szCs w:val="24"/>
        </w:rPr>
      </w:pPr>
    </w:p>
    <w:p w:rsidR="001C4AA8" w:rsidRPr="00D429B8" w:rsidRDefault="001C4AA8" w:rsidP="007939CE">
      <w:pPr>
        <w:spacing w:after="0" w:line="280" w:lineRule="exact"/>
        <w:rPr>
          <w:rFonts w:ascii="Times New Roman" w:hAnsi="Times New Roman"/>
          <w:b/>
          <w:color w:val="000000"/>
          <w:sz w:val="24"/>
          <w:szCs w:val="24"/>
        </w:rPr>
      </w:pPr>
    </w:p>
    <w:p w:rsidR="00657FB4" w:rsidRPr="00D429B8" w:rsidRDefault="00D429B8" w:rsidP="007939CE">
      <w:pPr>
        <w:spacing w:after="0" w:line="280" w:lineRule="exac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657FB4" w:rsidRPr="00D429B8" w:rsidRDefault="00657FB4" w:rsidP="00657FB4">
      <w:pPr>
        <w:spacing w:after="0" w:line="280" w:lineRule="exact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657FB4" w:rsidRPr="00D429B8" w:rsidRDefault="00657FB4" w:rsidP="00657F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4AA8" w:rsidRPr="00D429B8" w:rsidRDefault="001C4AA8" w:rsidP="00657F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7D2F" w:rsidRPr="00D429B8" w:rsidRDefault="000C7D2F" w:rsidP="00936203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</w:rPr>
      </w:pPr>
      <w:r w:rsidRPr="00D429B8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0C7D2F" w:rsidRPr="00D429B8" w:rsidRDefault="000C7D2F" w:rsidP="00936203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0C7D2F" w:rsidRPr="00D429B8" w:rsidRDefault="000C7D2F" w:rsidP="00936203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D429B8">
        <w:rPr>
          <w:rFonts w:ascii="Times New Roman" w:hAnsi="Times New Roman"/>
          <w:sz w:val="24"/>
          <w:szCs w:val="24"/>
        </w:rPr>
        <w:t>Oświadczam, że wszystkie informacje podane w powyższ</w:t>
      </w:r>
      <w:r w:rsidR="00E76882" w:rsidRPr="00D429B8">
        <w:rPr>
          <w:rFonts w:ascii="Times New Roman" w:hAnsi="Times New Roman"/>
          <w:sz w:val="24"/>
          <w:szCs w:val="24"/>
        </w:rPr>
        <w:t>ym</w:t>
      </w:r>
      <w:r w:rsidRPr="00D429B8">
        <w:rPr>
          <w:rFonts w:ascii="Times New Roman" w:hAnsi="Times New Roman"/>
          <w:sz w:val="24"/>
          <w:szCs w:val="24"/>
        </w:rPr>
        <w:t xml:space="preserve"> oświadczeni</w:t>
      </w:r>
      <w:r w:rsidR="00E76882" w:rsidRPr="00D429B8">
        <w:rPr>
          <w:rFonts w:ascii="Times New Roman" w:hAnsi="Times New Roman"/>
          <w:sz w:val="24"/>
          <w:szCs w:val="24"/>
        </w:rPr>
        <w:t>u</w:t>
      </w:r>
      <w:r w:rsidRPr="00D429B8">
        <w:rPr>
          <w:rFonts w:ascii="Times New Roman" w:hAnsi="Times New Roman"/>
          <w:sz w:val="24"/>
          <w:szCs w:val="24"/>
        </w:rPr>
        <w:t xml:space="preserve"> są aktualne i zgodne z</w:t>
      </w:r>
      <w:r w:rsidR="00EB1910" w:rsidRPr="00D429B8">
        <w:rPr>
          <w:rFonts w:ascii="Times New Roman" w:hAnsi="Times New Roman"/>
          <w:sz w:val="24"/>
          <w:szCs w:val="24"/>
        </w:rPr>
        <w:t> </w:t>
      </w:r>
      <w:r w:rsidRPr="00D429B8">
        <w:rPr>
          <w:rFonts w:ascii="Times New Roman" w:hAnsi="Times New Roman"/>
          <w:sz w:val="24"/>
          <w:szCs w:val="24"/>
        </w:rPr>
        <w:t>prawdą oraz zostały przedstawione z pełną świadomością konsekwencji wprowadzenia zamawiającego w błąd przy przedstawianiu informacji.</w:t>
      </w:r>
    </w:p>
    <w:p w:rsidR="000C7D2F" w:rsidRPr="00D429B8" w:rsidRDefault="000C7D2F" w:rsidP="000C7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778D" w:rsidRPr="00D429B8" w:rsidRDefault="005E778D" w:rsidP="000C7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76C" w:rsidRPr="00D429B8" w:rsidRDefault="00CA176C" w:rsidP="000C7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36FA" w:rsidRPr="00D429B8" w:rsidRDefault="00432253" w:rsidP="00936203">
      <w:pPr>
        <w:widowControl w:val="0"/>
        <w:autoSpaceDE w:val="0"/>
        <w:autoSpaceDN w:val="0"/>
        <w:adjustRightInd w:val="0"/>
        <w:spacing w:after="0" w:line="240" w:lineRule="auto"/>
        <w:ind w:left="426" w:right="278"/>
        <w:rPr>
          <w:rFonts w:ascii="Times New Roman" w:hAnsi="Times New Roman"/>
          <w:i/>
          <w:iCs/>
          <w:color w:val="131518"/>
          <w:sz w:val="24"/>
          <w:szCs w:val="24"/>
        </w:rPr>
      </w:pPr>
      <w:r>
        <w:rPr>
          <w:rFonts w:ascii="Times New Roman" w:hAnsi="Times New Roman"/>
          <w:i/>
          <w:iCs/>
          <w:color w:val="131518"/>
          <w:sz w:val="24"/>
          <w:szCs w:val="24"/>
        </w:rPr>
        <w:t xml:space="preserve"> </w:t>
      </w:r>
    </w:p>
    <w:p w:rsidR="00A236FA" w:rsidRPr="00D429B8" w:rsidRDefault="00A236FA" w:rsidP="00A236FA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E67ED2" w:rsidRPr="00D429B8" w:rsidRDefault="00E67ED2" w:rsidP="00A236FA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E67ED2" w:rsidRPr="00D429B8" w:rsidRDefault="00E67ED2" w:rsidP="00A236FA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432253" w:rsidRDefault="00432253" w:rsidP="00432253">
      <w:pPr>
        <w:rPr>
          <w:sz w:val="20"/>
          <w:szCs w:val="20"/>
        </w:rPr>
      </w:pPr>
      <w:r>
        <w:t>....................................................................</w:t>
      </w:r>
      <w:r>
        <w:tab/>
      </w:r>
      <w:r>
        <w:tab/>
        <w:t>.....................................................................</w:t>
      </w:r>
    </w:p>
    <w:p w:rsidR="00432253" w:rsidRDefault="00432253" w:rsidP="00432253">
      <w:pPr>
        <w:ind w:left="4248" w:hanging="3708"/>
        <w:rPr>
          <w:sz w:val="20"/>
          <w:szCs w:val="20"/>
        </w:rPr>
      </w:pPr>
      <w:r>
        <w:rPr>
          <w:sz w:val="20"/>
          <w:szCs w:val="20"/>
        </w:rPr>
        <w:t>(miejscowość, data)</w:t>
      </w:r>
      <w:r>
        <w:rPr>
          <w:sz w:val="20"/>
          <w:szCs w:val="20"/>
        </w:rPr>
        <w:tab/>
        <w:t xml:space="preserve">    (pieczątka i podpis przedstawiciela upoważnionego do      składania oświadczeń woli w imieniu Wykonawcy)</w:t>
      </w:r>
    </w:p>
    <w:p w:rsidR="0048101F" w:rsidRPr="00341D70" w:rsidRDefault="00432253" w:rsidP="0048101F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</w:t>
      </w:r>
    </w:p>
    <w:sectPr w:rsidR="0048101F" w:rsidRPr="00341D70" w:rsidSect="00856027"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326" w:rsidRDefault="00C70326" w:rsidP="000C7D2F">
      <w:pPr>
        <w:spacing w:after="0" w:line="240" w:lineRule="auto"/>
      </w:pPr>
      <w:r>
        <w:separator/>
      </w:r>
    </w:p>
  </w:endnote>
  <w:endnote w:type="continuationSeparator" w:id="1">
    <w:p w:rsidR="00C70326" w:rsidRDefault="00C70326" w:rsidP="000C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92" w:rsidRDefault="00C15392" w:rsidP="00C15392">
    <w:pPr>
      <w:pStyle w:val="Stopka"/>
      <w:jc w:val="right"/>
    </w:pPr>
    <w: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92" w:rsidRDefault="00C15392" w:rsidP="00C15392">
    <w:pPr>
      <w:pStyle w:val="Stopka"/>
      <w:jc w:val="right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326" w:rsidRDefault="00C70326" w:rsidP="000C7D2F">
      <w:pPr>
        <w:spacing w:after="0" w:line="240" w:lineRule="auto"/>
      </w:pPr>
      <w:r>
        <w:separator/>
      </w:r>
    </w:p>
  </w:footnote>
  <w:footnote w:type="continuationSeparator" w:id="1">
    <w:p w:rsidR="00C70326" w:rsidRDefault="00C70326" w:rsidP="000C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027" w:rsidRDefault="00856027" w:rsidP="0085602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061BB"/>
    <w:multiLevelType w:val="hybridMultilevel"/>
    <w:tmpl w:val="1FD8F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3083D"/>
    <w:multiLevelType w:val="hybridMultilevel"/>
    <w:tmpl w:val="A314DAF8"/>
    <w:lvl w:ilvl="0" w:tplc="E4089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485720"/>
    <w:multiLevelType w:val="hybridMultilevel"/>
    <w:tmpl w:val="CF8B807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C7D2F"/>
    <w:rsid w:val="00003C6B"/>
    <w:rsid w:val="000279C1"/>
    <w:rsid w:val="000459B6"/>
    <w:rsid w:val="00047CFD"/>
    <w:rsid w:val="00060EDE"/>
    <w:rsid w:val="00071E18"/>
    <w:rsid w:val="00072A96"/>
    <w:rsid w:val="0007528D"/>
    <w:rsid w:val="0007637C"/>
    <w:rsid w:val="0008426F"/>
    <w:rsid w:val="000A0D44"/>
    <w:rsid w:val="000C7D2F"/>
    <w:rsid w:val="000D545B"/>
    <w:rsid w:val="000D6A05"/>
    <w:rsid w:val="000F553F"/>
    <w:rsid w:val="00106E96"/>
    <w:rsid w:val="00107C24"/>
    <w:rsid w:val="001224FA"/>
    <w:rsid w:val="00122B06"/>
    <w:rsid w:val="00125358"/>
    <w:rsid w:val="00153FFE"/>
    <w:rsid w:val="00162C80"/>
    <w:rsid w:val="00172053"/>
    <w:rsid w:val="0018107E"/>
    <w:rsid w:val="00191CCE"/>
    <w:rsid w:val="001A54FF"/>
    <w:rsid w:val="001B0153"/>
    <w:rsid w:val="001B0C61"/>
    <w:rsid w:val="001C4AA8"/>
    <w:rsid w:val="001C6C33"/>
    <w:rsid w:val="001D11AB"/>
    <w:rsid w:val="001F188E"/>
    <w:rsid w:val="001F5A23"/>
    <w:rsid w:val="00202DF6"/>
    <w:rsid w:val="002100C5"/>
    <w:rsid w:val="00217045"/>
    <w:rsid w:val="00242428"/>
    <w:rsid w:val="0024323E"/>
    <w:rsid w:val="0025218C"/>
    <w:rsid w:val="00257D3A"/>
    <w:rsid w:val="00267957"/>
    <w:rsid w:val="00270F27"/>
    <w:rsid w:val="00274A80"/>
    <w:rsid w:val="00291FF3"/>
    <w:rsid w:val="0029364B"/>
    <w:rsid w:val="002A1638"/>
    <w:rsid w:val="002A56C4"/>
    <w:rsid w:val="002B06A8"/>
    <w:rsid w:val="002B5EA5"/>
    <w:rsid w:val="002B7A4E"/>
    <w:rsid w:val="002C7942"/>
    <w:rsid w:val="002E51C1"/>
    <w:rsid w:val="002F1818"/>
    <w:rsid w:val="00323DFB"/>
    <w:rsid w:val="00341D70"/>
    <w:rsid w:val="00341EFB"/>
    <w:rsid w:val="00350FAA"/>
    <w:rsid w:val="00374510"/>
    <w:rsid w:val="00377E8E"/>
    <w:rsid w:val="00382CB4"/>
    <w:rsid w:val="003837D5"/>
    <w:rsid w:val="00394F76"/>
    <w:rsid w:val="003A5DD7"/>
    <w:rsid w:val="003B7A77"/>
    <w:rsid w:val="003C1409"/>
    <w:rsid w:val="003D2101"/>
    <w:rsid w:val="00401376"/>
    <w:rsid w:val="0041348F"/>
    <w:rsid w:val="0042639C"/>
    <w:rsid w:val="004311D2"/>
    <w:rsid w:val="00432253"/>
    <w:rsid w:val="00440819"/>
    <w:rsid w:val="0048101F"/>
    <w:rsid w:val="004848A2"/>
    <w:rsid w:val="004904E9"/>
    <w:rsid w:val="00493092"/>
    <w:rsid w:val="004A5AFF"/>
    <w:rsid w:val="004A6345"/>
    <w:rsid w:val="004D55F9"/>
    <w:rsid w:val="004E5002"/>
    <w:rsid w:val="004E6E49"/>
    <w:rsid w:val="004F03D4"/>
    <w:rsid w:val="00500771"/>
    <w:rsid w:val="0050463A"/>
    <w:rsid w:val="00534337"/>
    <w:rsid w:val="005446A5"/>
    <w:rsid w:val="0054489D"/>
    <w:rsid w:val="00554D5E"/>
    <w:rsid w:val="005608AE"/>
    <w:rsid w:val="00562D3D"/>
    <w:rsid w:val="005849DC"/>
    <w:rsid w:val="005A5F2F"/>
    <w:rsid w:val="005B32D8"/>
    <w:rsid w:val="005C6FC3"/>
    <w:rsid w:val="005E0A25"/>
    <w:rsid w:val="005E4E1D"/>
    <w:rsid w:val="005E778D"/>
    <w:rsid w:val="00600330"/>
    <w:rsid w:val="00601884"/>
    <w:rsid w:val="00603060"/>
    <w:rsid w:val="00616F73"/>
    <w:rsid w:val="00624565"/>
    <w:rsid w:val="00634C93"/>
    <w:rsid w:val="00636299"/>
    <w:rsid w:val="00657FB4"/>
    <w:rsid w:val="00671EE9"/>
    <w:rsid w:val="00674DCF"/>
    <w:rsid w:val="00676FC3"/>
    <w:rsid w:val="006A6984"/>
    <w:rsid w:val="006D3636"/>
    <w:rsid w:val="0072110C"/>
    <w:rsid w:val="00746961"/>
    <w:rsid w:val="00754D18"/>
    <w:rsid w:val="00765C27"/>
    <w:rsid w:val="007939CE"/>
    <w:rsid w:val="007A54A3"/>
    <w:rsid w:val="007A6D70"/>
    <w:rsid w:val="007B08C3"/>
    <w:rsid w:val="007B305D"/>
    <w:rsid w:val="007B3D57"/>
    <w:rsid w:val="007B7138"/>
    <w:rsid w:val="007B74EA"/>
    <w:rsid w:val="007D405C"/>
    <w:rsid w:val="007D7807"/>
    <w:rsid w:val="008058F8"/>
    <w:rsid w:val="008239E7"/>
    <w:rsid w:val="0082537D"/>
    <w:rsid w:val="00837A2E"/>
    <w:rsid w:val="00841C22"/>
    <w:rsid w:val="008447AB"/>
    <w:rsid w:val="00844D27"/>
    <w:rsid w:val="00856027"/>
    <w:rsid w:val="0085642F"/>
    <w:rsid w:val="008800A0"/>
    <w:rsid w:val="0088106C"/>
    <w:rsid w:val="00895FAD"/>
    <w:rsid w:val="00896736"/>
    <w:rsid w:val="008A76EC"/>
    <w:rsid w:val="008B0700"/>
    <w:rsid w:val="008C413B"/>
    <w:rsid w:val="008D55AB"/>
    <w:rsid w:val="008E68C1"/>
    <w:rsid w:val="0090465B"/>
    <w:rsid w:val="0090738F"/>
    <w:rsid w:val="00920ACE"/>
    <w:rsid w:val="00927D24"/>
    <w:rsid w:val="00934538"/>
    <w:rsid w:val="00936203"/>
    <w:rsid w:val="00943338"/>
    <w:rsid w:val="00954B04"/>
    <w:rsid w:val="009646D7"/>
    <w:rsid w:val="009813E0"/>
    <w:rsid w:val="0098222A"/>
    <w:rsid w:val="00986E50"/>
    <w:rsid w:val="009926C0"/>
    <w:rsid w:val="009A0CAE"/>
    <w:rsid w:val="009A6809"/>
    <w:rsid w:val="009C16D3"/>
    <w:rsid w:val="009D0C92"/>
    <w:rsid w:val="009D0FFC"/>
    <w:rsid w:val="009D20E3"/>
    <w:rsid w:val="009E200B"/>
    <w:rsid w:val="009E289C"/>
    <w:rsid w:val="009E60AD"/>
    <w:rsid w:val="00A15F76"/>
    <w:rsid w:val="00A17863"/>
    <w:rsid w:val="00A236FA"/>
    <w:rsid w:val="00A31EA4"/>
    <w:rsid w:val="00A55440"/>
    <w:rsid w:val="00A630C1"/>
    <w:rsid w:val="00A667FB"/>
    <w:rsid w:val="00A86A08"/>
    <w:rsid w:val="00AA1379"/>
    <w:rsid w:val="00AA7D46"/>
    <w:rsid w:val="00AB074E"/>
    <w:rsid w:val="00AB66F7"/>
    <w:rsid w:val="00AC2661"/>
    <w:rsid w:val="00AE0DF7"/>
    <w:rsid w:val="00AE2741"/>
    <w:rsid w:val="00AF30AC"/>
    <w:rsid w:val="00AF638C"/>
    <w:rsid w:val="00B00FB6"/>
    <w:rsid w:val="00B01725"/>
    <w:rsid w:val="00B06458"/>
    <w:rsid w:val="00B06540"/>
    <w:rsid w:val="00B13BEF"/>
    <w:rsid w:val="00B1790E"/>
    <w:rsid w:val="00B17B62"/>
    <w:rsid w:val="00B31282"/>
    <w:rsid w:val="00B35271"/>
    <w:rsid w:val="00B35292"/>
    <w:rsid w:val="00B43DFF"/>
    <w:rsid w:val="00B8351F"/>
    <w:rsid w:val="00B83CC1"/>
    <w:rsid w:val="00B864B5"/>
    <w:rsid w:val="00B8764F"/>
    <w:rsid w:val="00B95694"/>
    <w:rsid w:val="00B95B2D"/>
    <w:rsid w:val="00BA04E0"/>
    <w:rsid w:val="00BA7A34"/>
    <w:rsid w:val="00BB1AA8"/>
    <w:rsid w:val="00BB7F6F"/>
    <w:rsid w:val="00BE7CE4"/>
    <w:rsid w:val="00BF284A"/>
    <w:rsid w:val="00BF5B64"/>
    <w:rsid w:val="00BF5CEB"/>
    <w:rsid w:val="00C15392"/>
    <w:rsid w:val="00C1769F"/>
    <w:rsid w:val="00C35662"/>
    <w:rsid w:val="00C603AF"/>
    <w:rsid w:val="00C610E5"/>
    <w:rsid w:val="00C66E55"/>
    <w:rsid w:val="00C70326"/>
    <w:rsid w:val="00C77568"/>
    <w:rsid w:val="00C834C8"/>
    <w:rsid w:val="00C87405"/>
    <w:rsid w:val="00CA176C"/>
    <w:rsid w:val="00CA218D"/>
    <w:rsid w:val="00CA5862"/>
    <w:rsid w:val="00CC3B88"/>
    <w:rsid w:val="00CC4544"/>
    <w:rsid w:val="00CD3E17"/>
    <w:rsid w:val="00CF65EF"/>
    <w:rsid w:val="00D02EFC"/>
    <w:rsid w:val="00D1164E"/>
    <w:rsid w:val="00D14125"/>
    <w:rsid w:val="00D14177"/>
    <w:rsid w:val="00D21634"/>
    <w:rsid w:val="00D36454"/>
    <w:rsid w:val="00D429B8"/>
    <w:rsid w:val="00D43BD1"/>
    <w:rsid w:val="00D46113"/>
    <w:rsid w:val="00D55653"/>
    <w:rsid w:val="00D83F56"/>
    <w:rsid w:val="00D84472"/>
    <w:rsid w:val="00D87B0B"/>
    <w:rsid w:val="00D91BC0"/>
    <w:rsid w:val="00D9626C"/>
    <w:rsid w:val="00DC20EC"/>
    <w:rsid w:val="00DD2739"/>
    <w:rsid w:val="00DD6B47"/>
    <w:rsid w:val="00DE47E2"/>
    <w:rsid w:val="00DE634E"/>
    <w:rsid w:val="00DF44AD"/>
    <w:rsid w:val="00E27627"/>
    <w:rsid w:val="00E30CC7"/>
    <w:rsid w:val="00E475F4"/>
    <w:rsid w:val="00E63F4E"/>
    <w:rsid w:val="00E67ED2"/>
    <w:rsid w:val="00E73EDD"/>
    <w:rsid w:val="00E76882"/>
    <w:rsid w:val="00E83BD5"/>
    <w:rsid w:val="00EA0EF5"/>
    <w:rsid w:val="00EB1910"/>
    <w:rsid w:val="00EB5CD9"/>
    <w:rsid w:val="00ED2356"/>
    <w:rsid w:val="00ED3738"/>
    <w:rsid w:val="00EE15E5"/>
    <w:rsid w:val="00EE3DE2"/>
    <w:rsid w:val="00F0146F"/>
    <w:rsid w:val="00F11D77"/>
    <w:rsid w:val="00F16D14"/>
    <w:rsid w:val="00F23C3F"/>
    <w:rsid w:val="00F33B20"/>
    <w:rsid w:val="00F37B23"/>
    <w:rsid w:val="00F43613"/>
    <w:rsid w:val="00F71FC8"/>
    <w:rsid w:val="00F947EA"/>
    <w:rsid w:val="00FB199B"/>
    <w:rsid w:val="00FB3804"/>
    <w:rsid w:val="00FB3976"/>
    <w:rsid w:val="00FC3756"/>
    <w:rsid w:val="00FD1261"/>
    <w:rsid w:val="00FF30BF"/>
    <w:rsid w:val="00FF7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D2F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C7D2F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0C7D2F"/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7D2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C7D2F"/>
    <w:rPr>
      <w:rFonts w:ascii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C7D2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96736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Tekstpodstawowy"/>
    <w:link w:val="PodtytuZnak"/>
    <w:qFormat/>
    <w:rsid w:val="00BF5CEB"/>
    <w:pPr>
      <w:widowControl w:val="0"/>
      <w:suppressAutoHyphens/>
      <w:spacing w:after="0" w:line="240" w:lineRule="auto"/>
      <w:jc w:val="center"/>
    </w:pPr>
    <w:rPr>
      <w:rFonts w:ascii="Arial" w:hAnsi="Arial"/>
      <w:b/>
      <w:kern w:val="1"/>
      <w:sz w:val="32"/>
      <w:szCs w:val="24"/>
      <w:lang w:eastAsia="hi-IN" w:bidi="hi-IN"/>
    </w:rPr>
  </w:style>
  <w:style w:type="character" w:customStyle="1" w:styleId="PodtytuZnak">
    <w:name w:val="Podtytuł Znak"/>
    <w:link w:val="Podtytu"/>
    <w:rsid w:val="00BF5CEB"/>
    <w:rPr>
      <w:rFonts w:ascii="Arial" w:hAnsi="Arial" w:cs="Times New Roman"/>
      <w:b/>
      <w:kern w:val="1"/>
      <w:sz w:val="32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5CE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F5CEB"/>
    <w:rPr>
      <w:rFonts w:cs="Times New Roman"/>
      <w:sz w:val="22"/>
      <w:szCs w:val="22"/>
    </w:rPr>
  </w:style>
  <w:style w:type="character" w:customStyle="1" w:styleId="Domy9clnaczcionkaakapitu">
    <w:name w:val="Domyś9clna czcionka akapitu"/>
    <w:uiPriority w:val="99"/>
    <w:rsid w:val="00BF5CEB"/>
  </w:style>
  <w:style w:type="paragraph" w:customStyle="1" w:styleId="Standard">
    <w:name w:val="Standard"/>
    <w:qFormat/>
    <w:rsid w:val="00AE2741"/>
    <w:pPr>
      <w:suppressAutoHyphens/>
      <w:autoSpaceDN w:val="0"/>
      <w:spacing w:after="160" w:line="256" w:lineRule="auto"/>
      <w:textAlignment w:val="baseline"/>
    </w:pPr>
    <w:rPr>
      <w:rFonts w:eastAsia="SimSun"/>
      <w:kern w:val="3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E27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2741"/>
    <w:rPr>
      <w:rFonts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E27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2741"/>
    <w:rPr>
      <w:rFonts w:cs="Times New Roman"/>
      <w:sz w:val="22"/>
      <w:szCs w:val="22"/>
    </w:rPr>
  </w:style>
  <w:style w:type="paragraph" w:customStyle="1" w:styleId="Textbody">
    <w:name w:val="Text body"/>
    <w:basedOn w:val="Normalny"/>
    <w:rsid w:val="00B0645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2100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omylnaczcionkaakapitu1">
    <w:name w:val="Domyślna czcionka akapitu1"/>
    <w:rsid w:val="004322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0AAB2-6196-46CB-BD8D-8F239948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 Beck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allas</dc:creator>
  <cp:lastModifiedBy>MalgorzataB</cp:lastModifiedBy>
  <cp:revision>6</cp:revision>
  <cp:lastPrinted>2022-05-31T06:25:00Z</cp:lastPrinted>
  <dcterms:created xsi:type="dcterms:W3CDTF">2022-05-30T07:30:00Z</dcterms:created>
  <dcterms:modified xsi:type="dcterms:W3CDTF">2022-12-05T09:48:00Z</dcterms:modified>
</cp:coreProperties>
</file>